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0E" w:rsidRDefault="003D4B88" w:rsidP="003F539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pt;margin-top:0;width:766.7pt;height:417.7pt;z-index:251660288">
            <v:imagedata r:id="rId8" o:title=""/>
            <w10:wrap type="square" side="right"/>
          </v:shape>
          <o:OLEObject Type="Embed" ProgID="Excel.Sheet.12" ShapeID="_x0000_s1036" DrawAspect="Content" ObjectID="_1529132671" r:id="rId9"/>
        </w:pict>
      </w:r>
    </w:p>
    <w:p w:rsidR="00883665" w:rsidRDefault="00883665" w:rsidP="003F539C"/>
    <w:p w:rsidR="00883665" w:rsidRDefault="00883665" w:rsidP="003F539C"/>
    <w:p w:rsidR="00486AE1" w:rsidRDefault="003F539C" w:rsidP="003F539C">
      <w:r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814721" w:rsidP="003D5DBF">
      <w:pPr>
        <w:jc w:val="center"/>
      </w:pPr>
      <w:r>
        <w:object w:dxaOrig="15480" w:dyaOrig="5745">
          <v:shape id="_x0000_i1025" type="#_x0000_t75" style="width:649.5pt;height:238.5pt" o:ole="">
            <v:imagedata r:id="rId10" o:title=""/>
          </v:shape>
          <o:OLEObject Type="Embed" ProgID="Excel.Sheet.12" ShapeID="_x0000_i1025" DrawAspect="Content" ObjectID="_152913266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D3706B" w:rsidRDefault="00D3706B" w:rsidP="0044253C">
      <w:pPr>
        <w:jc w:val="center"/>
      </w:pPr>
    </w:p>
    <w:bookmarkStart w:id="1" w:name="_MON_1470820842"/>
    <w:bookmarkEnd w:id="1"/>
    <w:p w:rsidR="00D3706B" w:rsidRDefault="0079648A" w:rsidP="0044253C">
      <w:pPr>
        <w:jc w:val="center"/>
      </w:pPr>
      <w:r>
        <w:object w:dxaOrig="17728" w:dyaOrig="9349">
          <v:shape id="_x0000_i1026" type="#_x0000_t75" style="width:731.25pt;height:385.5pt" o:ole="">
            <v:imagedata r:id="rId12" o:title=""/>
          </v:shape>
          <o:OLEObject Type="Embed" ProgID="Excel.Sheet.12" ShapeID="_x0000_i1026" DrawAspect="Content" ObjectID="_1529132663" r:id="rId13"/>
        </w:object>
      </w:r>
    </w:p>
    <w:bookmarkStart w:id="2" w:name="_MON_1470821061"/>
    <w:bookmarkEnd w:id="2"/>
    <w:p w:rsidR="00EA5418" w:rsidRDefault="009524E7" w:rsidP="0044253C">
      <w:pPr>
        <w:jc w:val="center"/>
      </w:pPr>
      <w:r>
        <w:object w:dxaOrig="16381" w:dyaOrig="9361">
          <v:shape id="_x0000_i1027" type="#_x0000_t75" style="width:706.5pt;height:411pt" o:ole="">
            <v:imagedata r:id="rId14" o:title=""/>
          </v:shape>
          <o:OLEObject Type="Embed" ProgID="Excel.Sheet.12" ShapeID="_x0000_i1027" DrawAspect="Content" ObjectID="_1529132664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CF6EB1" w:rsidRDefault="008364F3" w:rsidP="000B5962">
      <w:pPr>
        <w:jc w:val="center"/>
      </w:pPr>
      <w:r>
        <w:object w:dxaOrig="16253" w:dyaOrig="8464">
          <v:shape id="_x0000_i1033" type="#_x0000_t75" style="width:684pt;height:5in" o:ole="">
            <v:imagedata r:id="rId16" o:title=""/>
          </v:shape>
          <o:OLEObject Type="Embed" ProgID="Excel.Sheet.12" ShapeID="_x0000_i1033" DrawAspect="Content" ObjectID="_1529132665" r:id="rId17"/>
        </w:object>
      </w:r>
    </w:p>
    <w:p w:rsidR="00274C50" w:rsidRDefault="00274C50" w:rsidP="000B5962">
      <w:pPr>
        <w:jc w:val="center"/>
      </w:pPr>
    </w:p>
    <w:p w:rsidR="00CF6EB1" w:rsidRDefault="00CF6EB1" w:rsidP="000B5962">
      <w:pPr>
        <w:jc w:val="center"/>
      </w:pPr>
    </w:p>
    <w:p w:rsidR="00AB13B7" w:rsidRDefault="00AB13B7" w:rsidP="000B5962">
      <w:pPr>
        <w:jc w:val="center"/>
      </w:pPr>
    </w:p>
    <w:bookmarkStart w:id="4" w:name="_MON_1470821220"/>
    <w:bookmarkEnd w:id="4"/>
    <w:p w:rsidR="00AB13B7" w:rsidRDefault="00814721" w:rsidP="0044253C">
      <w:pPr>
        <w:jc w:val="center"/>
      </w:pPr>
      <w:r>
        <w:object w:dxaOrig="14755" w:dyaOrig="5323">
          <v:shape id="_x0000_i1028" type="#_x0000_t75" style="width:685.5pt;height:244.5pt" o:ole="">
            <v:imagedata r:id="rId18" o:title=""/>
          </v:shape>
          <o:OLEObject Type="Embed" ProgID="Excel.Sheet.12" ShapeID="_x0000_i1028" DrawAspect="Content" ObjectID="_1529132666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111712" w:rsidRDefault="00E1784B" w:rsidP="0044253C">
      <w:pPr>
        <w:jc w:val="center"/>
      </w:pPr>
      <w:r>
        <w:object w:dxaOrig="16444" w:dyaOrig="11538">
          <v:shape id="_x0000_i1029" type="#_x0000_t75" style="width:633.75pt;height:446.25pt" o:ole="">
            <v:imagedata r:id="rId20" o:title=""/>
          </v:shape>
          <o:OLEObject Type="Embed" ProgID="Excel.Sheet.12" ShapeID="_x0000_i1029" DrawAspect="Content" ObjectID="_1529132667" r:id="rId21"/>
        </w:object>
      </w:r>
    </w:p>
    <w:p w:rsidR="009C75E8" w:rsidRDefault="009C75E8" w:rsidP="0044253C">
      <w:pPr>
        <w:jc w:val="center"/>
      </w:pPr>
    </w:p>
    <w:p w:rsidR="00F96944" w:rsidRDefault="00F96944" w:rsidP="0044253C">
      <w:pPr>
        <w:jc w:val="center"/>
      </w:pPr>
    </w:p>
    <w:bookmarkStart w:id="6" w:name="_MON_1470826782"/>
    <w:bookmarkEnd w:id="6"/>
    <w:p w:rsidR="00372F40" w:rsidRDefault="00E1784B" w:rsidP="00522632">
      <w:pPr>
        <w:jc w:val="center"/>
      </w:pPr>
      <w:r>
        <w:object w:dxaOrig="12695" w:dyaOrig="7616">
          <v:shape id="_x0000_i1030" type="#_x0000_t75" style="width:561pt;height:339pt" o:ole="">
            <v:imagedata r:id="rId22" o:title=""/>
          </v:shape>
          <o:OLEObject Type="Embed" ProgID="Excel.Sheet.12" ShapeID="_x0000_i1030" DrawAspect="Content" ObjectID="_1529132668" r:id="rId23"/>
        </w:object>
      </w:r>
    </w:p>
    <w:p w:rsidR="00372F40" w:rsidRDefault="008B669C" w:rsidP="002A70B3">
      <w:pPr>
        <w:tabs>
          <w:tab w:val="left" w:pos="2430"/>
        </w:tabs>
      </w:pPr>
      <w:r>
        <w:t>No Aplica</w:t>
      </w:r>
    </w:p>
    <w:bookmarkStart w:id="7" w:name="_MON_1470827294"/>
    <w:bookmarkEnd w:id="7"/>
    <w:p w:rsidR="00E32708" w:rsidRDefault="00E1784B" w:rsidP="00E32708">
      <w:pPr>
        <w:tabs>
          <w:tab w:val="left" w:pos="2430"/>
        </w:tabs>
        <w:jc w:val="center"/>
      </w:pPr>
      <w:r>
        <w:object w:dxaOrig="9548" w:dyaOrig="7385">
          <v:shape id="_x0000_i1031" type="#_x0000_t75" style="width:439.5pt;height:338.25pt" o:ole="">
            <v:imagedata r:id="rId24" o:title=""/>
          </v:shape>
          <o:OLEObject Type="Embed" ProgID="Excel.Sheet.12" ShapeID="_x0000_i1031" DrawAspect="Content" ObjectID="_152913266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8C4F37" w:rsidRDefault="008C4F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E1784B" w:rsidP="00E32708">
      <w:pPr>
        <w:tabs>
          <w:tab w:val="left" w:pos="2430"/>
        </w:tabs>
        <w:jc w:val="center"/>
      </w:pPr>
      <w:r>
        <w:object w:dxaOrig="10948" w:dyaOrig="8541">
          <v:shape id="_x0000_i1032" type="#_x0000_t75" style="width:491.25pt;height:382.5pt" o:ole="">
            <v:imagedata r:id="rId26" o:title=""/>
          </v:shape>
          <o:OLEObject Type="Embed" ProgID="Excel.Sheet.12" ShapeID="_x0000_i1032" DrawAspect="Content" ObjectID="_1529132670" r:id="rId27"/>
        </w:object>
      </w:r>
    </w:p>
    <w:p w:rsidR="009F4818" w:rsidRDefault="009F4818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  <w:bookmarkStart w:id="9" w:name="_GoBack"/>
      <w:bookmarkEnd w:id="9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DEE" w:rsidRDefault="00BE5DEE" w:rsidP="00EA5418">
      <w:pPr>
        <w:spacing w:after="0" w:line="240" w:lineRule="auto"/>
      </w:pPr>
      <w:r>
        <w:separator/>
      </w:r>
    </w:p>
  </w:endnote>
  <w:endnote w:type="continuationSeparator" w:id="0">
    <w:p w:rsidR="00BE5DEE" w:rsidRDefault="00BE5D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E2" w:rsidRPr="0013011C" w:rsidRDefault="003D4B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8745E2">
      <w:rPr>
        <w:rFonts w:ascii="Soberana Sans Light" w:hAnsi="Soberana Sans Light"/>
      </w:rPr>
      <w:t>Presupuestaria</w:t>
    </w:r>
    <w:r w:rsidR="008745E2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745E2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364F3" w:rsidRPr="008364F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745E2" w:rsidRDefault="008745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E2" w:rsidRPr="008E3652" w:rsidRDefault="003D4B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745E2">
          <w:rPr>
            <w:rFonts w:ascii="Soberana Sans Light" w:hAnsi="Soberana Sans Light"/>
          </w:rPr>
          <w:t>Presupuestaria</w:t>
        </w:r>
        <w:r w:rsidR="008745E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745E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364F3" w:rsidRPr="008364F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DEE" w:rsidRDefault="00BE5DEE" w:rsidP="00EA5418">
      <w:pPr>
        <w:spacing w:after="0" w:line="240" w:lineRule="auto"/>
      </w:pPr>
      <w:r>
        <w:separator/>
      </w:r>
    </w:p>
  </w:footnote>
  <w:footnote w:type="continuationSeparator" w:id="0">
    <w:p w:rsidR="00BE5DEE" w:rsidRDefault="00BE5D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E2" w:rsidRDefault="003D4B88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745E2" w:rsidRDefault="008745E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745E2" w:rsidRDefault="008745E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745E2" w:rsidRPr="00275FC6" w:rsidRDefault="008745E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745E2" w:rsidRDefault="008745E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1634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8745E2" w:rsidRDefault="008745E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745E2" w:rsidRPr="00275FC6" w:rsidRDefault="008745E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D4B8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E2" w:rsidRPr="0013011C" w:rsidRDefault="003D4B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8745E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5FC7"/>
    <w:rsid w:val="00024E0F"/>
    <w:rsid w:val="00040466"/>
    <w:rsid w:val="00044BE6"/>
    <w:rsid w:val="000470E0"/>
    <w:rsid w:val="00062890"/>
    <w:rsid w:val="00064742"/>
    <w:rsid w:val="00087CDC"/>
    <w:rsid w:val="00091BDA"/>
    <w:rsid w:val="00093CA3"/>
    <w:rsid w:val="000B5962"/>
    <w:rsid w:val="000E290E"/>
    <w:rsid w:val="000E3C16"/>
    <w:rsid w:val="00100DB3"/>
    <w:rsid w:val="00105808"/>
    <w:rsid w:val="00111712"/>
    <w:rsid w:val="00116340"/>
    <w:rsid w:val="00124FC4"/>
    <w:rsid w:val="001300F5"/>
    <w:rsid w:val="0013011C"/>
    <w:rsid w:val="00132AC5"/>
    <w:rsid w:val="00144452"/>
    <w:rsid w:val="001452AC"/>
    <w:rsid w:val="001457B8"/>
    <w:rsid w:val="0015369F"/>
    <w:rsid w:val="00192679"/>
    <w:rsid w:val="001A3DDE"/>
    <w:rsid w:val="001B1B72"/>
    <w:rsid w:val="001C0802"/>
    <w:rsid w:val="001C153B"/>
    <w:rsid w:val="001D0B7C"/>
    <w:rsid w:val="00206C03"/>
    <w:rsid w:val="002074B8"/>
    <w:rsid w:val="002342BC"/>
    <w:rsid w:val="00242DD7"/>
    <w:rsid w:val="002476EE"/>
    <w:rsid w:val="0025079D"/>
    <w:rsid w:val="0026295B"/>
    <w:rsid w:val="002666B8"/>
    <w:rsid w:val="0027481B"/>
    <w:rsid w:val="00274C50"/>
    <w:rsid w:val="002752E1"/>
    <w:rsid w:val="00283C39"/>
    <w:rsid w:val="00284ED1"/>
    <w:rsid w:val="00294E2C"/>
    <w:rsid w:val="002A6048"/>
    <w:rsid w:val="002A70B3"/>
    <w:rsid w:val="002B2AA4"/>
    <w:rsid w:val="00340073"/>
    <w:rsid w:val="00372F40"/>
    <w:rsid w:val="003A2128"/>
    <w:rsid w:val="003A73BF"/>
    <w:rsid w:val="003D264A"/>
    <w:rsid w:val="003D4B88"/>
    <w:rsid w:val="003D5DBF"/>
    <w:rsid w:val="003E7FD0"/>
    <w:rsid w:val="003F539C"/>
    <w:rsid w:val="00421841"/>
    <w:rsid w:val="0044253C"/>
    <w:rsid w:val="00467825"/>
    <w:rsid w:val="00486AE1"/>
    <w:rsid w:val="00497D8B"/>
    <w:rsid w:val="004B032D"/>
    <w:rsid w:val="004B3858"/>
    <w:rsid w:val="004D07FA"/>
    <w:rsid w:val="004D41B8"/>
    <w:rsid w:val="004E43A6"/>
    <w:rsid w:val="004F0490"/>
    <w:rsid w:val="00502D8E"/>
    <w:rsid w:val="005046A1"/>
    <w:rsid w:val="00507B48"/>
    <w:rsid w:val="00514553"/>
    <w:rsid w:val="00522632"/>
    <w:rsid w:val="005235BE"/>
    <w:rsid w:val="00534982"/>
    <w:rsid w:val="00540418"/>
    <w:rsid w:val="005426C4"/>
    <w:rsid w:val="00555E82"/>
    <w:rsid w:val="005665FB"/>
    <w:rsid w:val="005731B5"/>
    <w:rsid w:val="0057522B"/>
    <w:rsid w:val="005847D8"/>
    <w:rsid w:val="00587571"/>
    <w:rsid w:val="00594768"/>
    <w:rsid w:val="005953C1"/>
    <w:rsid w:val="00596318"/>
    <w:rsid w:val="005A2527"/>
    <w:rsid w:val="005B0082"/>
    <w:rsid w:val="005B3F0A"/>
    <w:rsid w:val="005C0243"/>
    <w:rsid w:val="006000B1"/>
    <w:rsid w:val="006048D2"/>
    <w:rsid w:val="00611E39"/>
    <w:rsid w:val="00620D86"/>
    <w:rsid w:val="0062528C"/>
    <w:rsid w:val="00637C30"/>
    <w:rsid w:val="00666699"/>
    <w:rsid w:val="00674D78"/>
    <w:rsid w:val="006823B0"/>
    <w:rsid w:val="006D26F3"/>
    <w:rsid w:val="006D5080"/>
    <w:rsid w:val="006E77DD"/>
    <w:rsid w:val="00703498"/>
    <w:rsid w:val="00705CDF"/>
    <w:rsid w:val="00740F0B"/>
    <w:rsid w:val="00743883"/>
    <w:rsid w:val="00775A2C"/>
    <w:rsid w:val="0078009A"/>
    <w:rsid w:val="0078009E"/>
    <w:rsid w:val="0079582C"/>
    <w:rsid w:val="0079648A"/>
    <w:rsid w:val="007A591E"/>
    <w:rsid w:val="007B7677"/>
    <w:rsid w:val="007C0050"/>
    <w:rsid w:val="007D6E9A"/>
    <w:rsid w:val="007F3920"/>
    <w:rsid w:val="008037C0"/>
    <w:rsid w:val="00813AFC"/>
    <w:rsid w:val="00814721"/>
    <w:rsid w:val="0082116B"/>
    <w:rsid w:val="00821286"/>
    <w:rsid w:val="008364F3"/>
    <w:rsid w:val="008434E3"/>
    <w:rsid w:val="00845362"/>
    <w:rsid w:val="00853D55"/>
    <w:rsid w:val="00865263"/>
    <w:rsid w:val="008745E2"/>
    <w:rsid w:val="00883665"/>
    <w:rsid w:val="0088394F"/>
    <w:rsid w:val="0088735C"/>
    <w:rsid w:val="00894691"/>
    <w:rsid w:val="008A6E4D"/>
    <w:rsid w:val="008B0017"/>
    <w:rsid w:val="008B669C"/>
    <w:rsid w:val="008B75AA"/>
    <w:rsid w:val="008C4F37"/>
    <w:rsid w:val="008C74BF"/>
    <w:rsid w:val="008D126D"/>
    <w:rsid w:val="008E2481"/>
    <w:rsid w:val="008E3652"/>
    <w:rsid w:val="008E5F53"/>
    <w:rsid w:val="00906E88"/>
    <w:rsid w:val="00910537"/>
    <w:rsid w:val="00933B4B"/>
    <w:rsid w:val="00937C96"/>
    <w:rsid w:val="00944A11"/>
    <w:rsid w:val="009524E7"/>
    <w:rsid w:val="00966B81"/>
    <w:rsid w:val="00980058"/>
    <w:rsid w:val="009900BD"/>
    <w:rsid w:val="009B6107"/>
    <w:rsid w:val="009C057F"/>
    <w:rsid w:val="009C75E8"/>
    <w:rsid w:val="009F4818"/>
    <w:rsid w:val="009F4C65"/>
    <w:rsid w:val="00A003BE"/>
    <w:rsid w:val="00A04917"/>
    <w:rsid w:val="00A1112A"/>
    <w:rsid w:val="00A26614"/>
    <w:rsid w:val="00A32591"/>
    <w:rsid w:val="00A462DD"/>
    <w:rsid w:val="00A764C2"/>
    <w:rsid w:val="00A82E2E"/>
    <w:rsid w:val="00A9105A"/>
    <w:rsid w:val="00AA0A8F"/>
    <w:rsid w:val="00AB13B7"/>
    <w:rsid w:val="00AC2630"/>
    <w:rsid w:val="00AD7D52"/>
    <w:rsid w:val="00AF2234"/>
    <w:rsid w:val="00AF7416"/>
    <w:rsid w:val="00B02B01"/>
    <w:rsid w:val="00B111FE"/>
    <w:rsid w:val="00B14D94"/>
    <w:rsid w:val="00B240B7"/>
    <w:rsid w:val="00B33C31"/>
    <w:rsid w:val="00B352FE"/>
    <w:rsid w:val="00B42374"/>
    <w:rsid w:val="00B44DFA"/>
    <w:rsid w:val="00B617BB"/>
    <w:rsid w:val="00B83869"/>
    <w:rsid w:val="00B849EE"/>
    <w:rsid w:val="00B92707"/>
    <w:rsid w:val="00BC287A"/>
    <w:rsid w:val="00BD79C6"/>
    <w:rsid w:val="00BE16F5"/>
    <w:rsid w:val="00BE390D"/>
    <w:rsid w:val="00BE5DEE"/>
    <w:rsid w:val="00C04934"/>
    <w:rsid w:val="00C07B3A"/>
    <w:rsid w:val="00C47D2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C406A"/>
    <w:rsid w:val="00CF58E8"/>
    <w:rsid w:val="00CF6EB1"/>
    <w:rsid w:val="00D03071"/>
    <w:rsid w:val="00D055EC"/>
    <w:rsid w:val="00D268E3"/>
    <w:rsid w:val="00D3706B"/>
    <w:rsid w:val="00D4514D"/>
    <w:rsid w:val="00D46868"/>
    <w:rsid w:val="00D51261"/>
    <w:rsid w:val="00D605B5"/>
    <w:rsid w:val="00D63999"/>
    <w:rsid w:val="00D824E0"/>
    <w:rsid w:val="00D92AA4"/>
    <w:rsid w:val="00DD7428"/>
    <w:rsid w:val="00DF34CD"/>
    <w:rsid w:val="00E02350"/>
    <w:rsid w:val="00E02437"/>
    <w:rsid w:val="00E03915"/>
    <w:rsid w:val="00E03AEF"/>
    <w:rsid w:val="00E1784B"/>
    <w:rsid w:val="00E27A09"/>
    <w:rsid w:val="00E30F80"/>
    <w:rsid w:val="00E312A6"/>
    <w:rsid w:val="00E32708"/>
    <w:rsid w:val="00E366AF"/>
    <w:rsid w:val="00E43CA4"/>
    <w:rsid w:val="00E46C06"/>
    <w:rsid w:val="00E50669"/>
    <w:rsid w:val="00E55B91"/>
    <w:rsid w:val="00E60C1C"/>
    <w:rsid w:val="00E645A8"/>
    <w:rsid w:val="00E74CD8"/>
    <w:rsid w:val="00E75566"/>
    <w:rsid w:val="00E90CFD"/>
    <w:rsid w:val="00E94444"/>
    <w:rsid w:val="00EA5418"/>
    <w:rsid w:val="00EA5A14"/>
    <w:rsid w:val="00EB19E6"/>
    <w:rsid w:val="00EB3873"/>
    <w:rsid w:val="00EC46DD"/>
    <w:rsid w:val="00EE11B9"/>
    <w:rsid w:val="00EF2DB9"/>
    <w:rsid w:val="00F1066C"/>
    <w:rsid w:val="00F1745C"/>
    <w:rsid w:val="00F435BA"/>
    <w:rsid w:val="00F46E96"/>
    <w:rsid w:val="00F90C91"/>
    <w:rsid w:val="00F96944"/>
    <w:rsid w:val="00FA186E"/>
    <w:rsid w:val="00FC68AB"/>
    <w:rsid w:val="00FE6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0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E971-154C-4351-AC0E-D9494278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ía</cp:lastModifiedBy>
  <cp:revision>5</cp:revision>
  <cp:lastPrinted>2016-07-04T15:11:00Z</cp:lastPrinted>
  <dcterms:created xsi:type="dcterms:W3CDTF">2016-07-04T03:06:00Z</dcterms:created>
  <dcterms:modified xsi:type="dcterms:W3CDTF">2016-07-04T15:18:00Z</dcterms:modified>
</cp:coreProperties>
</file>